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3B0B06D5" w14:textId="77777777" w:rsidR="00C17988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C17988" w:rsidRPr="007A53E3">
        <w:rPr>
          <w:noProof/>
          <w:lang w:val="en-US"/>
        </w:rPr>
        <w:t>I.</w:t>
      </w:r>
      <w:r w:rsidR="00C17988">
        <w:rPr>
          <w:noProof/>
          <w:lang w:eastAsia="ja-JP"/>
        </w:rPr>
        <w:tab/>
      </w:r>
      <w:r w:rsidR="00C17988" w:rsidRPr="007A53E3">
        <w:rPr>
          <w:noProof/>
          <w:lang w:val="en-US"/>
        </w:rPr>
        <w:t>Create the bundle</w:t>
      </w:r>
      <w:r w:rsidR="00C17988">
        <w:rPr>
          <w:noProof/>
        </w:rPr>
        <w:tab/>
      </w:r>
      <w:r w:rsidR="00C17988">
        <w:rPr>
          <w:noProof/>
        </w:rPr>
        <w:fldChar w:fldCharType="begin"/>
      </w:r>
      <w:r w:rsidR="00C17988">
        <w:rPr>
          <w:noProof/>
        </w:rPr>
        <w:instrText xml:space="preserve"> PAGEREF _Toc361403741 \h </w:instrText>
      </w:r>
      <w:r w:rsidR="00C17988">
        <w:rPr>
          <w:noProof/>
        </w:rPr>
      </w:r>
      <w:r w:rsidR="00C17988">
        <w:rPr>
          <w:noProof/>
        </w:rPr>
        <w:fldChar w:fldCharType="separate"/>
      </w:r>
      <w:r w:rsidR="00C17988">
        <w:rPr>
          <w:noProof/>
        </w:rPr>
        <w:t>2</w:t>
      </w:r>
      <w:r w:rsidR="00C17988">
        <w:rPr>
          <w:noProof/>
        </w:rPr>
        <w:fldChar w:fldCharType="end"/>
      </w:r>
    </w:p>
    <w:p w14:paraId="3111E79B" w14:textId="77777777" w:rsidR="00C17988" w:rsidRDefault="00C17988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7A53E3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7A53E3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EEF110" w14:textId="77777777" w:rsidR="00C17988" w:rsidRDefault="00C17988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A2BECA" w14:textId="77777777" w:rsidR="00C17988" w:rsidRDefault="00C17988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E2C43" w14:textId="77777777" w:rsidR="00C17988" w:rsidRDefault="00C17988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750139" w14:textId="77777777" w:rsidR="00C17988" w:rsidRDefault="00C17988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BCBD5A" w14:textId="77777777" w:rsidR="00C17988" w:rsidRDefault="00C17988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7A53E3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7A53E3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B8F0C7" w14:textId="77777777" w:rsidR="00C17988" w:rsidRDefault="00C17988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7A53E3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7A53E3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F9B5EC" w14:textId="77777777" w:rsidR="00C17988" w:rsidRDefault="00C17988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4D7FC" w14:textId="77777777" w:rsidR="00C17988" w:rsidRDefault="00C17988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9EA052" w14:textId="77777777" w:rsidR="00C17988" w:rsidRDefault="00C17988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HT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96D2B" w14:textId="77777777" w:rsidR="00C17988" w:rsidRDefault="00C17988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5DD57A" w14:textId="77777777" w:rsidR="00C17988" w:rsidRDefault="00C17988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7A53E3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7A53E3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D36E68" w14:textId="77777777" w:rsidR="00C17988" w:rsidRDefault="00C17988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7A53E3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7A53E3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3F5164" w14:textId="77777777" w:rsidR="00C17988" w:rsidRDefault="00C17988">
      <w:pPr>
        <w:pStyle w:val="TM1"/>
        <w:tabs>
          <w:tab w:val="left" w:pos="590"/>
          <w:tab w:val="right" w:leader="dot" w:pos="9056"/>
        </w:tabs>
        <w:rPr>
          <w:noProof/>
          <w:lang w:eastAsia="ja-JP"/>
        </w:rPr>
      </w:pPr>
      <w:r w:rsidRPr="007A53E3">
        <w:rPr>
          <w:noProof/>
          <w:lang w:val="en-US"/>
        </w:rPr>
        <w:t>VII.</w:t>
      </w:r>
      <w:r>
        <w:rPr>
          <w:noProof/>
          <w:lang w:eastAsia="ja-JP"/>
        </w:rPr>
        <w:tab/>
      </w:r>
      <w:r w:rsidRPr="007A53E3">
        <w:rPr>
          <w:noProof/>
          <w:lang w:val="en-US"/>
        </w:rPr>
        <w:t>Customize the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1" w:name="_Toc361403741"/>
      <w:r w:rsidRPr="00B14084">
        <w:rPr>
          <w:lang w:val="en-US"/>
        </w:rPr>
        <w:t>Create the bundle</w:t>
      </w:r>
      <w:bookmarkEnd w:id="1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2" w:name="_Toc361403742"/>
      <w:r w:rsidRPr="00B14084">
        <w:rPr>
          <w:lang w:val="en-US"/>
        </w:rPr>
        <w:t>Create a program</w:t>
      </w:r>
      <w:bookmarkEnd w:id="2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3" w:name="_Toc361403743"/>
      <w:r w:rsidRPr="00B14084">
        <w:t>Create an option</w:t>
      </w:r>
      <w:bookmarkEnd w:id="3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4" w:name="_Toc361403744"/>
      <w:r w:rsidRPr="00B14084">
        <w:t>Use file options</w:t>
      </w:r>
      <w:bookmarkEnd w:id="4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5" w:name="_Toc361403745"/>
      <w:r w:rsidRPr="00B14084">
        <w:t>Reuse common options</w:t>
      </w:r>
      <w:bookmarkEnd w:id="5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6" w:name="_Toc361403746"/>
      <w:r w:rsidRPr="00B14084">
        <w:t>Program mechanics</w:t>
      </w:r>
      <w:bookmarkEnd w:id="6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7" w:name="_Toc361403747"/>
      <w:r w:rsidRPr="00B14084">
        <w:rPr>
          <w:lang w:val="en-US"/>
        </w:rPr>
        <w:t>Create the API</w:t>
      </w:r>
      <w:bookmarkEnd w:id="7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8" w:name="_Toc361403748"/>
      <w:r w:rsidRPr="00B14084">
        <w:rPr>
          <w:lang w:val="en-US"/>
        </w:rPr>
        <w:t>Use the API</w:t>
      </w:r>
      <w:bookmarkEnd w:id="8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9D29CB">
      <w:pPr>
        <w:pStyle w:val="Titre2"/>
        <w:numPr>
          <w:ilvl w:val="0"/>
          <w:numId w:val="43"/>
        </w:numPr>
      </w:pPr>
      <w:bookmarkStart w:id="9" w:name="_Toc361403749"/>
      <w:r w:rsidRPr="00B14084">
        <w:t>Parse commands</w:t>
      </w:r>
      <w:bookmarkEnd w:id="9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10" w:name="_Toc361403750"/>
      <w:r w:rsidRPr="00B14084">
        <w:t>Window mode</w:t>
      </w:r>
      <w:bookmarkEnd w:id="10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6E9A7FB0" w14:textId="77915AC1" w:rsidR="00306C28" w:rsidRPr="00DA0A92" w:rsidRDefault="00306C28" w:rsidP="009D29CB">
      <w:pPr>
        <w:pStyle w:val="Titre2"/>
      </w:pPr>
      <w:bookmarkStart w:id="11" w:name="_Toc361403751"/>
      <w:r w:rsidRPr="00DA0A92">
        <w:t>HTML files</w:t>
      </w:r>
      <w:bookmarkEnd w:id="11"/>
    </w:p>
    <w:p w14:paraId="38217BA6" w14:textId="77777777" w:rsidR="00306C28" w:rsidRPr="00DA0A92" w:rsidRDefault="00306C28" w:rsidP="00823BFC">
      <w:pPr>
        <w:jc w:val="both"/>
        <w:rPr>
          <w:lang w:val="en-US"/>
        </w:rPr>
      </w:pPr>
    </w:p>
    <w:p w14:paraId="1E539AF2" w14:textId="114B68D0" w:rsidR="00306C28" w:rsidRPr="00DA0A92" w:rsidRDefault="00DA0A92" w:rsidP="00823BFC">
      <w:pPr>
        <w:jc w:val="both"/>
        <w:rPr>
          <w:lang w:val="en-US"/>
        </w:rPr>
      </w:pPr>
      <w:r w:rsidRPr="00DA0A92">
        <w:rPr>
          <w:lang w:val="en-US"/>
        </w:rPr>
        <w:t xml:space="preserve">You can create HTML files using </w:t>
      </w:r>
      <w:proofErr w:type="spellStart"/>
      <w:r w:rsidRPr="00DA0A92">
        <w:rPr>
          <w:lang w:val="en-US"/>
        </w:rPr>
        <w:t>cligui</w:t>
      </w:r>
      <w:proofErr w:type="spellEnd"/>
      <w:r w:rsidRPr="00DA0A92">
        <w:rPr>
          <w:lang w:val="en-US"/>
        </w:rPr>
        <w:t xml:space="preserve"> API</w:t>
      </w:r>
      <w:r w:rsidR="009736EB">
        <w:rPr>
          <w:lang w:val="en-US"/>
        </w:rPr>
        <w:t xml:space="preserve"> like </w:t>
      </w:r>
      <w:proofErr w:type="gramStart"/>
      <w:r w:rsidR="009736EB">
        <w:rPr>
          <w:lang w:val="en-US"/>
        </w:rPr>
        <w:t>this :</w:t>
      </w:r>
      <w:proofErr w:type="gramEnd"/>
    </w:p>
    <w:p w14:paraId="3271CA22" w14:textId="77777777" w:rsidR="00306C28" w:rsidRDefault="00306C28" w:rsidP="00823BFC">
      <w:pPr>
        <w:jc w:val="both"/>
        <w:rPr>
          <w:lang w:val="en-US"/>
        </w:rPr>
      </w:pPr>
    </w:p>
    <w:p w14:paraId="1500A7DE" w14:textId="765EA66D" w:rsidR="009736EB" w:rsidRDefault="00BA504B" w:rsidP="00823BF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Default="009736EB" w:rsidP="00823BFC">
      <w:pPr>
        <w:jc w:val="both"/>
        <w:rPr>
          <w:lang w:val="en-US"/>
        </w:rPr>
      </w:pPr>
    </w:p>
    <w:p w14:paraId="178150FA" w14:textId="77777777" w:rsidR="00D23D0E" w:rsidRDefault="00D23D0E" w:rsidP="00823BFC">
      <w:pPr>
        <w:jc w:val="both"/>
        <w:rPr>
          <w:lang w:val="en-US"/>
        </w:rPr>
      </w:pPr>
    </w:p>
    <w:p w14:paraId="134B9107" w14:textId="273A3117" w:rsidR="00D23D0E" w:rsidRDefault="00D23D0E" w:rsidP="00823BFC">
      <w:pPr>
        <w:jc w:val="both"/>
        <w:rPr>
          <w:lang w:val="en-US"/>
        </w:rPr>
      </w:pPr>
      <w:r>
        <w:rPr>
          <w:lang w:val="en-US"/>
        </w:rPr>
        <w:t xml:space="preserve">Firstly, you </w:t>
      </w:r>
      <w:r w:rsidR="00517224">
        <w:rPr>
          <w:lang w:val="en-US"/>
        </w:rPr>
        <w:t xml:space="preserve">must call the </w:t>
      </w:r>
      <w:proofErr w:type="spellStart"/>
      <w:proofErr w:type="gramStart"/>
      <w:r w:rsidR="00517224" w:rsidRPr="00B82B63">
        <w:rPr>
          <w:i/>
          <w:lang w:val="en-US"/>
        </w:rPr>
        <w:t>parseDocumentation</w:t>
      </w:r>
      <w:proofErr w:type="spellEnd"/>
      <w:r w:rsidR="00517224" w:rsidRPr="00B82B63">
        <w:rPr>
          <w:i/>
          <w:lang w:val="en-US"/>
        </w:rPr>
        <w:t>(</w:t>
      </w:r>
      <w:proofErr w:type="gramEnd"/>
      <w:r w:rsidR="00517224" w:rsidRPr="00B82B63">
        <w:rPr>
          <w:i/>
          <w:lang w:val="en-US"/>
        </w:rPr>
        <w:t>)</w:t>
      </w:r>
      <w:r w:rsidR="00517224">
        <w:rPr>
          <w:lang w:val="en-US"/>
        </w:rPr>
        <w:t xml:space="preserve"> function</w:t>
      </w:r>
      <w:r w:rsidR="007202A6">
        <w:rPr>
          <w:lang w:val="en-US"/>
        </w:rPr>
        <w:t xml:space="preserve"> to add your</w:t>
      </w:r>
      <w:r w:rsidR="00B82B63">
        <w:rPr>
          <w:lang w:val="en-US"/>
        </w:rPr>
        <w:t xml:space="preserve"> command to the </w:t>
      </w:r>
      <w:r w:rsidR="007202A6">
        <w:rPr>
          <w:lang w:val="en-US"/>
        </w:rPr>
        <w:t xml:space="preserve">keys </w:t>
      </w:r>
      <w:r w:rsidR="00B82B63">
        <w:rPr>
          <w:lang w:val="en-US"/>
        </w:rPr>
        <w:t>list</w:t>
      </w:r>
      <w:r w:rsidR="00823BFC">
        <w:rPr>
          <w:lang w:val="en-US"/>
        </w:rPr>
        <w:t xml:space="preserve"> in addition to parsing it</w:t>
      </w:r>
      <w:r w:rsidR="00B82B63">
        <w:rPr>
          <w:lang w:val="en-US"/>
        </w:rPr>
        <w:t>.</w:t>
      </w:r>
    </w:p>
    <w:p w14:paraId="55076FA4" w14:textId="77777777" w:rsidR="00D23D0E" w:rsidRPr="00DA0A92" w:rsidRDefault="00D23D0E" w:rsidP="00823BFC">
      <w:pPr>
        <w:jc w:val="both"/>
        <w:rPr>
          <w:lang w:val="en-US"/>
        </w:rPr>
      </w:pPr>
    </w:p>
    <w:p w14:paraId="526455D7" w14:textId="3C24B5E6" w:rsidR="00306C28" w:rsidRDefault="007202A6" w:rsidP="00823BFC">
      <w:pPr>
        <w:jc w:val="both"/>
        <w:rPr>
          <w:lang w:val="en-US"/>
        </w:rPr>
      </w:pPr>
      <w:r>
        <w:rPr>
          <w:lang w:val="en-US"/>
        </w:rPr>
        <w:t xml:space="preserve">Here is how it </w:t>
      </w:r>
      <w:proofErr w:type="gramStart"/>
      <w:r>
        <w:rPr>
          <w:lang w:val="en-US"/>
        </w:rPr>
        <w:t>works :</w:t>
      </w:r>
      <w:proofErr w:type="gramEnd"/>
    </w:p>
    <w:p w14:paraId="183B75D9" w14:textId="77777777" w:rsidR="007202A6" w:rsidRDefault="007202A6" w:rsidP="00823BFC">
      <w:pPr>
        <w:jc w:val="both"/>
        <w:rPr>
          <w:lang w:val="en-US"/>
        </w:rPr>
      </w:pPr>
    </w:p>
    <w:p w14:paraId="67631341" w14:textId="283E6551" w:rsidR="007202A6" w:rsidRDefault="007202A6" w:rsidP="00823BFC">
      <w:pPr>
        <w:pStyle w:val="Paragraphedeliste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>This parameter is the key name, you will be able to retrieve the command with this key in your markdown file</w:t>
      </w:r>
      <w:r w:rsidR="00F11AC3">
        <w:rPr>
          <w:lang w:val="en-US"/>
        </w:rPr>
        <w:t xml:space="preserve"> using two braces before and after your key name (</w:t>
      </w:r>
      <w:proofErr w:type="gramStart"/>
      <w:r w:rsidR="00F11AC3">
        <w:rPr>
          <w:lang w:val="en-US"/>
        </w:rPr>
        <w:t>ex :</w:t>
      </w:r>
      <w:proofErr w:type="gramEnd"/>
      <w:r w:rsidR="00F11AC3">
        <w:rPr>
          <w:lang w:val="en-US"/>
        </w:rPr>
        <w:t xml:space="preserve"> “{{credit}}”).</w:t>
      </w:r>
    </w:p>
    <w:p w14:paraId="5EFCEEDA" w14:textId="5CF61548" w:rsidR="007202A6" w:rsidRPr="007202A6" w:rsidRDefault="007202A6" w:rsidP="00823BFC">
      <w:pPr>
        <w:jc w:val="both"/>
        <w:rPr>
          <w:lang w:val="en-US"/>
        </w:rPr>
      </w:pPr>
    </w:p>
    <w:p w14:paraId="1F3D92F6" w14:textId="6C923604" w:rsidR="007202A6" w:rsidRDefault="007202A6" w:rsidP="00823BFC">
      <w:pPr>
        <w:pStyle w:val="Paragraphedeliste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>The second parameter is the directory path of your data files used in your tests</w:t>
      </w:r>
    </w:p>
    <w:p w14:paraId="402F3B07" w14:textId="77777777" w:rsidR="007202A6" w:rsidRPr="007202A6" w:rsidRDefault="007202A6" w:rsidP="00823BFC">
      <w:pPr>
        <w:jc w:val="both"/>
        <w:rPr>
          <w:lang w:val="en-US"/>
        </w:rPr>
      </w:pPr>
    </w:p>
    <w:p w14:paraId="3ADDDDC9" w14:textId="1F87A16C" w:rsidR="007202A6" w:rsidRPr="007202A6" w:rsidRDefault="007202A6" w:rsidP="00823BFC">
      <w:pPr>
        <w:pStyle w:val="Paragraphedeliste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 xml:space="preserve">The last parameter is your command, in case you uses file </w:t>
      </w:r>
      <w:r w:rsidR="00823BFC">
        <w:rPr>
          <w:lang w:val="en-US"/>
        </w:rPr>
        <w:t>paths</w:t>
      </w:r>
      <w:r>
        <w:rPr>
          <w:lang w:val="en-US"/>
        </w:rPr>
        <w:t>, you only have to write the file name after a @ letter</w:t>
      </w:r>
    </w:p>
    <w:p w14:paraId="03479413" w14:textId="12805CA1" w:rsidR="003604DC" w:rsidRDefault="003604DC" w:rsidP="00823BFC">
      <w:pPr>
        <w:jc w:val="both"/>
        <w:rPr>
          <w:lang w:val="en-US"/>
        </w:rPr>
      </w:pPr>
    </w:p>
    <w:p w14:paraId="6C083E2B" w14:textId="77777777" w:rsidR="003604DC" w:rsidRDefault="003604DC" w:rsidP="00823BFC">
      <w:pPr>
        <w:jc w:val="both"/>
        <w:rPr>
          <w:lang w:val="en-US"/>
        </w:rPr>
      </w:pPr>
    </w:p>
    <w:p w14:paraId="2B39BA6C" w14:textId="4477CDA8" w:rsidR="00B96B62" w:rsidRDefault="00823BFC" w:rsidP="00823BFC">
      <w:pPr>
        <w:jc w:val="both"/>
        <w:rPr>
          <w:lang w:val="en-US"/>
        </w:rPr>
      </w:pPr>
      <w:r>
        <w:rPr>
          <w:lang w:val="en-US"/>
        </w:rPr>
        <w:t xml:space="preserve">When you have parsed your commands and added your markdown keys, just call the </w:t>
      </w:r>
      <w:proofErr w:type="spellStart"/>
      <w:proofErr w:type="gramStart"/>
      <w:r w:rsidRPr="00823BFC">
        <w:rPr>
          <w:i/>
          <w:lang w:val="en-US"/>
        </w:rPr>
        <w:t>exportMarkdownToHTML</w:t>
      </w:r>
      <w:proofErr w:type="spellEnd"/>
      <w:r w:rsidRPr="00823BFC">
        <w:rPr>
          <w:i/>
          <w:lang w:val="en-US"/>
        </w:rPr>
        <w:t>(</w:t>
      </w:r>
      <w:proofErr w:type="gramEnd"/>
      <w:r w:rsidRPr="00823BFC">
        <w:rPr>
          <w:i/>
          <w:lang w:val="en-US"/>
        </w:rPr>
        <w:t>)</w:t>
      </w:r>
      <w:r>
        <w:rPr>
          <w:lang w:val="en-US"/>
        </w:rPr>
        <w:t xml:space="preserve"> method to create the HTML files, you will only need to define your markdown and HTML file paths.</w:t>
      </w:r>
    </w:p>
    <w:p w14:paraId="57A4F261" w14:textId="77777777" w:rsidR="00B96B62" w:rsidRDefault="00B96B62" w:rsidP="00823BFC">
      <w:pPr>
        <w:jc w:val="both"/>
        <w:rPr>
          <w:lang w:val="en-US"/>
        </w:rPr>
      </w:pPr>
    </w:p>
    <w:p w14:paraId="086C0112" w14:textId="77777777" w:rsidR="00306C28" w:rsidRPr="00DA0A92" w:rsidRDefault="00306C28" w:rsidP="00306C28">
      <w:pPr>
        <w:rPr>
          <w:lang w:val="en-US"/>
        </w:rPr>
      </w:pPr>
    </w:p>
    <w:p w14:paraId="0F533536" w14:textId="75F91874" w:rsidR="00B14084" w:rsidRPr="00DA0A92" w:rsidRDefault="00B14084" w:rsidP="009D29CB">
      <w:pPr>
        <w:pStyle w:val="Titre2"/>
      </w:pPr>
      <w:bookmarkStart w:id="12" w:name="_Toc361403752"/>
      <w:r w:rsidRPr="00DA0A92">
        <w:t>XML files</w:t>
      </w:r>
      <w:bookmarkEnd w:id="12"/>
    </w:p>
    <w:p w14:paraId="062D13BD" w14:textId="77777777" w:rsidR="00B14084" w:rsidRPr="00DA0A92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F11AC3">
        <w:rPr>
          <w:i/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F11AC3">
        <w:rPr>
          <w:i/>
          <w:lang w:val="en-US"/>
        </w:rPr>
        <w:t>getXMLfilter</w:t>
      </w:r>
      <w:proofErr w:type="spellEnd"/>
      <w:r w:rsidRPr="00F11AC3">
        <w:rPr>
          <w:i/>
          <w:lang w:val="en-US"/>
        </w:rPr>
        <w:t>(</w:t>
      </w:r>
      <w:proofErr w:type="gramEnd"/>
      <w:r w:rsidRPr="00F11AC3">
        <w:rPr>
          <w:i/>
          <w:lang w:val="en-US"/>
        </w:rPr>
        <w:t>)</w:t>
      </w:r>
      <w:r w:rsidRPr="00B14084">
        <w:rPr>
          <w:lang w:val="en-US"/>
        </w:rPr>
        <w:t xml:space="preserve"> method.</w:t>
      </w:r>
    </w:p>
    <w:p w14:paraId="6419C12E" w14:textId="7CC199E2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3" w:name="_Toc361403753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3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757A1227" w:rsidR="00711596" w:rsidRDefault="00711596">
      <w:pPr>
        <w:rPr>
          <w:lang w:val="en-US"/>
        </w:rPr>
      </w:pPr>
    </w:p>
    <w:p w14:paraId="67174B84" w14:textId="77777777" w:rsidR="00F11AC3" w:rsidRDefault="00F11AC3">
      <w:pPr>
        <w:rPr>
          <w:lang w:val="en-US"/>
        </w:rPr>
      </w:pP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03B8EFC8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4" w:name="_Toc361403754"/>
      <w:r w:rsidRPr="00B14084">
        <w:rPr>
          <w:lang w:val="en-US"/>
        </w:rPr>
        <w:t>Analyze a program execution time</w:t>
      </w:r>
      <w:bookmarkEnd w:id="14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Default="009B0577" w:rsidP="00B14084">
      <w:pPr>
        <w:jc w:val="both"/>
        <w:rPr>
          <w:lang w:val="en-US"/>
        </w:rPr>
      </w:pPr>
    </w:p>
    <w:p w14:paraId="4384FE69" w14:textId="77777777" w:rsidR="00D11B88" w:rsidRDefault="00D11B88" w:rsidP="00B14084">
      <w:pPr>
        <w:jc w:val="both"/>
        <w:rPr>
          <w:lang w:val="en-US"/>
        </w:rPr>
      </w:pPr>
    </w:p>
    <w:p w14:paraId="6020E8CB" w14:textId="5E9A2787" w:rsidR="00D11B88" w:rsidRDefault="00D11B88" w:rsidP="00D11B88">
      <w:pPr>
        <w:pStyle w:val="Titre1"/>
        <w:rPr>
          <w:lang w:val="en-US"/>
        </w:rPr>
      </w:pPr>
      <w:bookmarkStart w:id="15" w:name="_Toc361403755"/>
      <w:r>
        <w:rPr>
          <w:lang w:val="en-US"/>
        </w:rPr>
        <w:t>Customize the window</w:t>
      </w:r>
      <w:bookmarkEnd w:id="15"/>
    </w:p>
    <w:p w14:paraId="698FAE1A" w14:textId="77777777" w:rsidR="00D11B88" w:rsidRDefault="00D11B88" w:rsidP="00B14084">
      <w:pPr>
        <w:jc w:val="both"/>
        <w:rPr>
          <w:lang w:val="en-US"/>
        </w:rPr>
      </w:pPr>
    </w:p>
    <w:p w14:paraId="48170D09" w14:textId="5AEB5E4D" w:rsidR="00D11B88" w:rsidRDefault="00D11B88" w:rsidP="00B14084">
      <w:pPr>
        <w:jc w:val="both"/>
        <w:rPr>
          <w:lang w:val="en-US"/>
        </w:rPr>
      </w:pPr>
      <w:r>
        <w:rPr>
          <w:lang w:val="en-US"/>
        </w:rPr>
        <w:t xml:space="preserve">You can change the window colors and add a logo if you want, you just have to follow the following </w:t>
      </w:r>
      <w:proofErr w:type="gramStart"/>
      <w:r>
        <w:rPr>
          <w:lang w:val="en-US"/>
        </w:rPr>
        <w:t>rules :</w:t>
      </w:r>
      <w:proofErr w:type="gramEnd"/>
    </w:p>
    <w:p w14:paraId="375BFA32" w14:textId="77777777" w:rsidR="00D11B88" w:rsidRDefault="00D11B88" w:rsidP="00B14084">
      <w:pPr>
        <w:jc w:val="both"/>
        <w:rPr>
          <w:lang w:val="en-US"/>
        </w:rPr>
      </w:pPr>
    </w:p>
    <w:p w14:paraId="30041E22" w14:textId="353D8E9E" w:rsidR="00C17988" w:rsidRDefault="00C17988" w:rsidP="00CF50CD">
      <w:pPr>
        <w:pStyle w:val="Paragraphedeliste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 xml:space="preserve">You can add your own logo by putting a PNG file in your working directory and naming it </w:t>
      </w:r>
      <w:r w:rsidRPr="00C17988">
        <w:rPr>
          <w:i/>
          <w:lang w:val="en-US"/>
        </w:rPr>
        <w:t>cli_logo.png</w:t>
      </w:r>
    </w:p>
    <w:p w14:paraId="2904D858" w14:textId="77777777" w:rsidR="00C17988" w:rsidRPr="00C17988" w:rsidRDefault="00C17988" w:rsidP="00C17988">
      <w:pPr>
        <w:jc w:val="both"/>
        <w:rPr>
          <w:lang w:val="en-US"/>
        </w:rPr>
      </w:pPr>
    </w:p>
    <w:p w14:paraId="128D9E45" w14:textId="6BFC5D5A" w:rsidR="00D11B88" w:rsidRDefault="00CF50CD" w:rsidP="00CF50CD">
      <w:pPr>
        <w:pStyle w:val="Paragraphedeliste"/>
        <w:numPr>
          <w:ilvl w:val="0"/>
          <w:numId w:val="49"/>
        </w:numPr>
        <w:jc w:val="both"/>
        <w:rPr>
          <w:lang w:val="en-US"/>
        </w:rPr>
      </w:pPr>
      <w:r>
        <w:rPr>
          <w:lang w:val="en-US"/>
        </w:rPr>
        <w:t xml:space="preserve">You can replace a color by adding a key in your bundle file, its value must be the name of one of the </w:t>
      </w:r>
      <w:r w:rsidRPr="00CF50CD">
        <w:rPr>
          <w:i/>
          <w:lang w:val="en-US"/>
        </w:rPr>
        <w:t>Color</w:t>
      </w:r>
      <w:r>
        <w:rPr>
          <w:lang w:val="en-US"/>
        </w:rPr>
        <w:t xml:space="preserve"> class constants or a HTML code (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</w:t>
      </w:r>
      <w:r w:rsidRPr="00CF50CD">
        <w:rPr>
          <w:i/>
          <w:lang w:val="en-US"/>
        </w:rPr>
        <w:t>#FF0000</w:t>
      </w:r>
      <w:r>
        <w:rPr>
          <w:lang w:val="en-US"/>
        </w:rPr>
        <w:t xml:space="preserve"> for red color) :</w:t>
      </w:r>
    </w:p>
    <w:p w14:paraId="049686E6" w14:textId="5C3C1B91" w:rsidR="00CF50CD" w:rsidRPr="00CF50CD" w:rsidRDefault="00CF50CD" w:rsidP="00CF50CD">
      <w:pPr>
        <w:jc w:val="both"/>
        <w:rPr>
          <w:lang w:val="en-US"/>
        </w:rPr>
      </w:pPr>
    </w:p>
    <w:p w14:paraId="30C9B86A" w14:textId="0B573783" w:rsidR="00CF50CD" w:rsidRDefault="00CF50CD" w:rsidP="00CF50CD">
      <w:pPr>
        <w:pStyle w:val="Paragraphedeliste"/>
        <w:numPr>
          <w:ilvl w:val="1"/>
          <w:numId w:val="49"/>
        </w:numPr>
        <w:jc w:val="both"/>
        <w:rPr>
          <w:lang w:val="en-US"/>
        </w:rPr>
      </w:pPr>
      <w:proofErr w:type="spellStart"/>
      <w:r w:rsidRPr="00CF50CD">
        <w:rPr>
          <w:lang w:val="en-US"/>
        </w:rPr>
        <w:t>CLI_ihm_</w:t>
      </w:r>
      <w:proofErr w:type="gramStart"/>
      <w:r w:rsidRPr="00CF50CD">
        <w:rPr>
          <w:lang w:val="en-US"/>
        </w:rPr>
        <w:t>command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hange the color of the commands panel</w:t>
      </w:r>
    </w:p>
    <w:p w14:paraId="2DDABB2C" w14:textId="101BF175" w:rsidR="00CF50CD" w:rsidRPr="00CF50CD" w:rsidRDefault="00CF50CD" w:rsidP="00CF50CD">
      <w:pPr>
        <w:jc w:val="both"/>
        <w:rPr>
          <w:lang w:val="en-US"/>
        </w:rPr>
      </w:pPr>
    </w:p>
    <w:p w14:paraId="3B4B47F3" w14:textId="2BF95B9B" w:rsidR="00CF50CD" w:rsidRDefault="00CF50CD" w:rsidP="00CF50CD">
      <w:pPr>
        <w:pStyle w:val="Paragraphedeliste"/>
        <w:numPr>
          <w:ilvl w:val="1"/>
          <w:numId w:val="49"/>
        </w:numPr>
        <w:jc w:val="both"/>
        <w:rPr>
          <w:lang w:val="en-US"/>
        </w:rPr>
      </w:pPr>
      <w:proofErr w:type="spellStart"/>
      <w:r w:rsidRPr="00CF50CD">
        <w:rPr>
          <w:lang w:val="en-US"/>
        </w:rPr>
        <w:t>CLI_ihm_</w:t>
      </w:r>
      <w:proofErr w:type="gramStart"/>
      <w:r w:rsidRPr="00CF50CD">
        <w:rPr>
          <w:lang w:val="en-US"/>
        </w:rPr>
        <w:t>descripti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hange the color of the options description panel</w:t>
      </w:r>
    </w:p>
    <w:p w14:paraId="27FA67FE" w14:textId="77777777" w:rsidR="00CF50CD" w:rsidRPr="00CF50CD" w:rsidRDefault="00CF50CD" w:rsidP="00CF50CD">
      <w:pPr>
        <w:jc w:val="both"/>
        <w:rPr>
          <w:lang w:val="en-US"/>
        </w:rPr>
      </w:pPr>
    </w:p>
    <w:p w14:paraId="54A3B8EE" w14:textId="58EAC910" w:rsidR="00CF50CD" w:rsidRDefault="00CF50CD" w:rsidP="00CF50CD">
      <w:pPr>
        <w:pStyle w:val="Paragraphedeliste"/>
        <w:numPr>
          <w:ilvl w:val="1"/>
          <w:numId w:val="49"/>
        </w:numPr>
        <w:jc w:val="both"/>
        <w:rPr>
          <w:lang w:val="en-US"/>
        </w:rPr>
      </w:pPr>
      <w:proofErr w:type="spellStart"/>
      <w:r w:rsidRPr="00CF50CD">
        <w:rPr>
          <w:lang w:val="en-US"/>
        </w:rPr>
        <w:t>CLI_ihm_</w:t>
      </w:r>
      <w:proofErr w:type="gramStart"/>
      <w:r w:rsidRPr="00CF50CD">
        <w:rPr>
          <w:lang w:val="en-US"/>
        </w:rPr>
        <w:t>group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hange the color of the panel containing the options groups</w:t>
      </w:r>
    </w:p>
    <w:p w14:paraId="3B021866" w14:textId="77777777" w:rsidR="00CF50CD" w:rsidRPr="00CF50CD" w:rsidRDefault="00CF50CD" w:rsidP="00CF50CD">
      <w:pPr>
        <w:jc w:val="both"/>
        <w:rPr>
          <w:lang w:val="en-US"/>
        </w:rPr>
      </w:pPr>
    </w:p>
    <w:p w14:paraId="391A24C9" w14:textId="423059DB" w:rsidR="00CF50CD" w:rsidRPr="00CF50CD" w:rsidRDefault="00CF50CD" w:rsidP="00CF50CD">
      <w:pPr>
        <w:pStyle w:val="Paragraphedeliste"/>
        <w:numPr>
          <w:ilvl w:val="1"/>
          <w:numId w:val="49"/>
        </w:numPr>
        <w:jc w:val="both"/>
        <w:rPr>
          <w:lang w:val="en-US"/>
        </w:rPr>
      </w:pPr>
      <w:proofErr w:type="spellStart"/>
      <w:r w:rsidRPr="00CF50CD">
        <w:rPr>
          <w:lang w:val="en-US"/>
        </w:rPr>
        <w:t>CLI_ihm_</w:t>
      </w:r>
      <w:proofErr w:type="gramStart"/>
      <w:r w:rsidRPr="00CF50CD">
        <w:rPr>
          <w:lang w:val="en-US"/>
        </w:rPr>
        <w:t>optio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hange the color of the panel containing the options</w:t>
      </w:r>
    </w:p>
    <w:p w14:paraId="541F73B2" w14:textId="77777777" w:rsidR="00CF50CD" w:rsidRPr="00B14084" w:rsidRDefault="00CF50CD" w:rsidP="00B14084">
      <w:pPr>
        <w:jc w:val="both"/>
        <w:rPr>
          <w:lang w:val="en-US"/>
        </w:rPr>
      </w:pPr>
    </w:p>
    <w:sectPr w:rsidR="00CF50CD" w:rsidRPr="00B14084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7988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EAA"/>
    <w:multiLevelType w:val="multilevel"/>
    <w:tmpl w:val="78B07F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526"/>
    <w:multiLevelType w:val="hybridMultilevel"/>
    <w:tmpl w:val="C71E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5E2"/>
    <w:multiLevelType w:val="hybridMultilevel"/>
    <w:tmpl w:val="D08E9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C3E"/>
    <w:multiLevelType w:val="hybridMultilevel"/>
    <w:tmpl w:val="78B07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4877"/>
    <w:multiLevelType w:val="hybridMultilevel"/>
    <w:tmpl w:val="713CA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5716"/>
    <w:multiLevelType w:val="hybridMultilevel"/>
    <w:tmpl w:val="6BB80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5513"/>
    <w:multiLevelType w:val="multilevel"/>
    <w:tmpl w:val="0964A9E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004"/>
    <w:multiLevelType w:val="hybridMultilevel"/>
    <w:tmpl w:val="E9CCE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7944"/>
    <w:multiLevelType w:val="hybridMultilevel"/>
    <w:tmpl w:val="EDFA0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0EA"/>
    <w:multiLevelType w:val="hybridMultilevel"/>
    <w:tmpl w:val="94389C6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6359DA"/>
    <w:multiLevelType w:val="hybridMultilevel"/>
    <w:tmpl w:val="A2A8A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A43"/>
    <w:multiLevelType w:val="hybridMultilevel"/>
    <w:tmpl w:val="846A7E4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5B6171"/>
    <w:multiLevelType w:val="hybridMultilevel"/>
    <w:tmpl w:val="F06C1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D2D03"/>
    <w:multiLevelType w:val="hybridMultilevel"/>
    <w:tmpl w:val="1098E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5A4E"/>
    <w:multiLevelType w:val="hybridMultilevel"/>
    <w:tmpl w:val="573049A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22C1F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51DFA"/>
    <w:multiLevelType w:val="hybridMultilevel"/>
    <w:tmpl w:val="AB461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09B7"/>
    <w:multiLevelType w:val="multilevel"/>
    <w:tmpl w:val="037AA40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1775C"/>
    <w:multiLevelType w:val="hybridMultilevel"/>
    <w:tmpl w:val="90849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A4733"/>
    <w:multiLevelType w:val="hybridMultilevel"/>
    <w:tmpl w:val="44B415B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49136B6"/>
    <w:multiLevelType w:val="multilevel"/>
    <w:tmpl w:val="C71E4A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3043A"/>
    <w:multiLevelType w:val="hybridMultilevel"/>
    <w:tmpl w:val="873A4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F73CD"/>
    <w:multiLevelType w:val="hybridMultilevel"/>
    <w:tmpl w:val="A91066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0F42"/>
    <w:multiLevelType w:val="hybridMultilevel"/>
    <w:tmpl w:val="821E35DA"/>
    <w:lvl w:ilvl="0" w:tplc="0CFA4F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6047D"/>
    <w:multiLevelType w:val="hybridMultilevel"/>
    <w:tmpl w:val="1B4A6D54"/>
    <w:lvl w:ilvl="0" w:tplc="A896F6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3A88"/>
    <w:multiLevelType w:val="multilevel"/>
    <w:tmpl w:val="D08E96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70D65"/>
    <w:multiLevelType w:val="multilevel"/>
    <w:tmpl w:val="E9808CFC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210F"/>
    <w:multiLevelType w:val="hybridMultilevel"/>
    <w:tmpl w:val="FBB04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B3771"/>
    <w:multiLevelType w:val="hybridMultilevel"/>
    <w:tmpl w:val="4490A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F5D99"/>
    <w:multiLevelType w:val="multilevel"/>
    <w:tmpl w:val="4DC60EB4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3CD1"/>
    <w:multiLevelType w:val="hybridMultilevel"/>
    <w:tmpl w:val="A178E2C6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4A622F"/>
    <w:multiLevelType w:val="multilevel"/>
    <w:tmpl w:val="D7B027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D3172"/>
    <w:multiLevelType w:val="hybridMultilevel"/>
    <w:tmpl w:val="197AB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66B04"/>
    <w:multiLevelType w:val="multilevel"/>
    <w:tmpl w:val="FBB047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4324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8"/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40"/>
  </w:num>
  <w:num w:numId="10">
    <w:abstractNumId w:val="1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1"/>
  </w:num>
  <w:num w:numId="14">
    <w:abstractNumId w:val="38"/>
  </w:num>
  <w:num w:numId="15">
    <w:abstractNumId w:val="21"/>
  </w:num>
  <w:num w:numId="16">
    <w:abstractNumId w:val="24"/>
  </w:num>
  <w:num w:numId="17">
    <w:abstractNumId w:val="5"/>
  </w:num>
  <w:num w:numId="18">
    <w:abstractNumId w:val="34"/>
  </w:num>
  <w:num w:numId="19">
    <w:abstractNumId w:val="33"/>
    <w:lvlOverride w:ilvl="0">
      <w:startOverride w:val="1"/>
    </w:lvlOverride>
  </w:num>
  <w:num w:numId="20">
    <w:abstractNumId w:val="2"/>
  </w:num>
  <w:num w:numId="21">
    <w:abstractNumId w:val="29"/>
  </w:num>
  <w:num w:numId="22">
    <w:abstractNumId w:val="10"/>
  </w:num>
  <w:num w:numId="23">
    <w:abstractNumId w:val="7"/>
  </w:num>
  <w:num w:numId="24">
    <w:abstractNumId w:val="4"/>
  </w:num>
  <w:num w:numId="25">
    <w:abstractNumId w:val="20"/>
  </w:num>
  <w:num w:numId="26">
    <w:abstractNumId w:val="18"/>
  </w:num>
  <w:num w:numId="27">
    <w:abstractNumId w:val="23"/>
  </w:num>
  <w:num w:numId="28">
    <w:abstractNumId w:val="13"/>
  </w:num>
  <w:num w:numId="29">
    <w:abstractNumId w:val="36"/>
  </w:num>
  <w:num w:numId="30">
    <w:abstractNumId w:val="35"/>
  </w:num>
  <w:num w:numId="31">
    <w:abstractNumId w:val="12"/>
  </w:num>
  <w:num w:numId="32">
    <w:abstractNumId w:val="6"/>
  </w:num>
  <w:num w:numId="33">
    <w:abstractNumId w:val="33"/>
    <w:lvlOverride w:ilvl="0">
      <w:startOverride w:val="1"/>
    </w:lvlOverride>
  </w:num>
  <w:num w:numId="34">
    <w:abstractNumId w:val="37"/>
  </w:num>
  <w:num w:numId="35">
    <w:abstractNumId w:val="9"/>
  </w:num>
  <w:num w:numId="36">
    <w:abstractNumId w:val="3"/>
  </w:num>
  <w:num w:numId="37">
    <w:abstractNumId w:val="0"/>
  </w:num>
  <w:num w:numId="38">
    <w:abstractNumId w:val="15"/>
  </w:num>
  <w:num w:numId="39">
    <w:abstractNumId w:val="30"/>
  </w:num>
  <w:num w:numId="40">
    <w:abstractNumId w:val="33"/>
    <w:lvlOverride w:ilvl="0">
      <w:startOverride w:val="1"/>
    </w:lvlOverride>
  </w:num>
  <w:num w:numId="41">
    <w:abstractNumId w:val="32"/>
  </w:num>
  <w:num w:numId="42">
    <w:abstractNumId w:val="19"/>
  </w:num>
  <w:num w:numId="43">
    <w:abstractNumId w:val="33"/>
    <w:lvlOverride w:ilvl="0">
      <w:startOverride w:val="1"/>
    </w:lvlOverride>
  </w:num>
  <w:num w:numId="44">
    <w:abstractNumId w:val="1"/>
  </w:num>
  <w:num w:numId="45">
    <w:abstractNumId w:val="25"/>
  </w:num>
  <w:num w:numId="46">
    <w:abstractNumId w:val="22"/>
  </w:num>
  <w:num w:numId="47">
    <w:abstractNumId w:val="16"/>
  </w:num>
  <w:num w:numId="48">
    <w:abstractNumId w:val="27"/>
  </w:num>
  <w:num w:numId="4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715D8"/>
    <w:rsid w:val="00581415"/>
    <w:rsid w:val="00582B26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3BFC"/>
    <w:rsid w:val="00825265"/>
    <w:rsid w:val="008255D5"/>
    <w:rsid w:val="008306C0"/>
    <w:rsid w:val="00853B7E"/>
    <w:rsid w:val="0086466E"/>
    <w:rsid w:val="00875D3C"/>
    <w:rsid w:val="00890453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A0000F"/>
    <w:rsid w:val="00A0188F"/>
    <w:rsid w:val="00A0744C"/>
    <w:rsid w:val="00A1153C"/>
    <w:rsid w:val="00A258DD"/>
    <w:rsid w:val="00A25A57"/>
    <w:rsid w:val="00A318EA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A71"/>
    <w:rsid w:val="00B63340"/>
    <w:rsid w:val="00B82B63"/>
    <w:rsid w:val="00B90E3C"/>
    <w:rsid w:val="00B96B62"/>
    <w:rsid w:val="00B97D78"/>
    <w:rsid w:val="00BA18BF"/>
    <w:rsid w:val="00BA27C3"/>
    <w:rsid w:val="00BA504B"/>
    <w:rsid w:val="00BA6882"/>
    <w:rsid w:val="00BB5A00"/>
    <w:rsid w:val="00BE0174"/>
    <w:rsid w:val="00BE1159"/>
    <w:rsid w:val="00BF3251"/>
    <w:rsid w:val="00BF49DB"/>
    <w:rsid w:val="00BF706A"/>
    <w:rsid w:val="00C021E1"/>
    <w:rsid w:val="00C10E74"/>
    <w:rsid w:val="00C17988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CF50CD"/>
    <w:rsid w:val="00D01F38"/>
    <w:rsid w:val="00D02204"/>
    <w:rsid w:val="00D027A9"/>
    <w:rsid w:val="00D05E71"/>
    <w:rsid w:val="00D11B88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E0973"/>
    <w:rsid w:val="00DE11E0"/>
    <w:rsid w:val="00DE61C4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11AC3"/>
    <w:rsid w:val="00F25924"/>
    <w:rsid w:val="00F277B9"/>
    <w:rsid w:val="00F33292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A0787-C8C7-C74B-B418-DE46021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392</Words>
  <Characters>7656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10</cp:revision>
  <dcterms:created xsi:type="dcterms:W3CDTF">2017-01-27T14:51:00Z</dcterms:created>
  <dcterms:modified xsi:type="dcterms:W3CDTF">2017-07-11T12:46:00Z</dcterms:modified>
</cp:coreProperties>
</file>